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7E68518" w14:textId="77777777" w:rsidR="00637584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37584" w:rsidRPr="0063758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　：令和６年度「健康食品」の安全性・有効性情報サイトのクラウド</w:t>
      </w:r>
      <w:r w:rsidR="0063758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環境</w:t>
      </w:r>
    </w:p>
    <w:p w14:paraId="7C16563D" w14:textId="1CE9FEF4" w:rsidR="00332F69" w:rsidRPr="00FF7CF9" w:rsidRDefault="00637584" w:rsidP="00637584">
      <w:pPr>
        <w:kinsoku w:val="0"/>
        <w:overflowPunct w:val="0"/>
        <w:autoSpaceDE w:val="0"/>
        <w:autoSpaceDN w:val="0"/>
        <w:ind w:leftChars="500" w:left="2984" w:hangingChars="806" w:hanging="193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58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安定的動作環境及び運用支援体制構築業務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3A0DDAF4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３月５日（</w:t>
      </w:r>
      <w:r w:rsidR="0021362E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iohn.go.jp </w:t>
      </w:r>
    </w:p>
    <w:p w14:paraId="5C4135F5" w14:textId="67185B3F" w:rsidR="00332F69" w:rsidRPr="00213065" w:rsidRDefault="00332F69" w:rsidP="00637584">
      <w:pPr>
        <w:kinsoku w:val="0"/>
        <w:overflowPunct w:val="0"/>
        <w:autoSpaceDE w:val="0"/>
        <w:autoSpaceDN w:val="0"/>
        <w:ind w:left="3932" w:right="-1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9B80FE5" w14:textId="77777777" w:rsidR="00637584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37584" w:rsidRPr="006375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年度「健康食品」の安全性・有効性情報サイトのクラウド環境</w:t>
      </w:r>
    </w:p>
    <w:p w14:paraId="7A5749CC" w14:textId="701405CC" w:rsidR="00332F69" w:rsidRPr="00FF7CF9" w:rsidRDefault="00637584" w:rsidP="00637584">
      <w:pPr>
        <w:kinsoku w:val="0"/>
        <w:overflowPunct w:val="0"/>
        <w:autoSpaceDE w:val="0"/>
        <w:autoSpaceDN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5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安定的動作環境及び運用支援体制構築業務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1CE5B6A6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３月５日（</w:t>
      </w:r>
      <w:r w:rsidR="0021362E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2E597440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iohn.go.jp</w:t>
      </w:r>
    </w:p>
    <w:sectPr w:rsidR="00CC090C" w:rsidRPr="0099762B" w:rsidSect="0063758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C174" w14:textId="77777777" w:rsidR="00AC043E" w:rsidRDefault="00AC043E"/>
  </w:endnote>
  <w:endnote w:type="continuationSeparator" w:id="0">
    <w:p w14:paraId="5E168F43" w14:textId="77777777" w:rsidR="00AC043E" w:rsidRDefault="00AC0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DE08" w14:textId="77777777" w:rsidR="00AC043E" w:rsidRDefault="00AC043E"/>
  </w:footnote>
  <w:footnote w:type="continuationSeparator" w:id="0">
    <w:p w14:paraId="27A20586" w14:textId="77777777" w:rsidR="00AC043E" w:rsidRDefault="00AC0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362E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C6442"/>
    <w:rsid w:val="004D1748"/>
    <w:rsid w:val="00571DC1"/>
    <w:rsid w:val="00575C63"/>
    <w:rsid w:val="005762CD"/>
    <w:rsid w:val="005B288D"/>
    <w:rsid w:val="005C00ED"/>
    <w:rsid w:val="005F38ED"/>
    <w:rsid w:val="00637584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1047C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5</cp:revision>
  <cp:lastPrinted>2023-10-13T08:40:00Z</cp:lastPrinted>
  <dcterms:created xsi:type="dcterms:W3CDTF">2024-01-24T02:31:00Z</dcterms:created>
  <dcterms:modified xsi:type="dcterms:W3CDTF">2024-02-22T04:09:00Z</dcterms:modified>
</cp:coreProperties>
</file>